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821793" w:rsidP="00420B4C">
      <w:pPr>
        <w:spacing w:after="0" w:line="240" w:lineRule="auto"/>
      </w:pPr>
      <w:r w:rsidRPr="002972FD">
        <w:rPr>
          <w:noProof/>
          <w:lang w:val="ru-RU" w:eastAsia="ru-RU"/>
        </w:rPr>
        <w:drawing>
          <wp:inline distT="0" distB="0" distL="0" distR="0">
            <wp:extent cx="5600700" cy="2924175"/>
            <wp:effectExtent l="0" t="0" r="0" b="9525"/>
            <wp:docPr id="1" name="Рисунок 1" descr="img-22110312574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21103125740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4593" r="4691" b="6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93" w:rsidRDefault="00821793" w:rsidP="00420B4C">
      <w:pPr>
        <w:spacing w:after="0" w:line="240" w:lineRule="auto"/>
      </w:pP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72194">
        <w:rPr>
          <w:rFonts w:ascii="Times New Roman" w:hAnsi="Times New Roman" w:cs="Times New Roman"/>
          <w:sz w:val="28"/>
          <w:szCs w:val="28"/>
          <w:lang w:val="ru-RU"/>
        </w:rPr>
        <w:t>Календарно-тематическое планирование</w:t>
      </w: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ебному  предмету</w:t>
      </w:r>
      <w:proofErr w:type="gramEnd"/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«Русский язы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 класс</w:t>
      </w: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Базовый уровень</w:t>
      </w: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1793" w:rsidRDefault="00821793" w:rsidP="008217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1793" w:rsidRPr="00872194" w:rsidRDefault="00821793" w:rsidP="008217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Составитель:</w:t>
      </w:r>
    </w:p>
    <w:p w:rsidR="00821793" w:rsidRDefault="00821793" w:rsidP="008217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учитель начальных классов </w:t>
      </w:r>
      <w:proofErr w:type="spellStart"/>
      <w:r w:rsidRPr="00872194">
        <w:rPr>
          <w:rFonts w:ascii="Times New Roman" w:hAnsi="Times New Roman" w:cs="Times New Roman"/>
          <w:sz w:val="24"/>
          <w:szCs w:val="24"/>
          <w:lang w:val="ru-RU"/>
        </w:rPr>
        <w:t>Пихтерева</w:t>
      </w:r>
      <w:proofErr w:type="spellEnd"/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</w:p>
    <w:p w:rsidR="00821793" w:rsidRDefault="00821793" w:rsidP="00821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1793" w:rsidRDefault="00821793" w:rsidP="00821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1793" w:rsidRDefault="00821793" w:rsidP="00821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1793" w:rsidRPr="00872194" w:rsidRDefault="00821793" w:rsidP="008217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2022 – 2023 учебный год</w:t>
      </w:r>
    </w:p>
    <w:p w:rsidR="00821793" w:rsidRPr="00872194" w:rsidRDefault="00821793" w:rsidP="00821793">
      <w:pPr>
        <w:autoSpaceDE w:val="0"/>
        <w:autoSpaceDN w:val="0"/>
        <w:spacing w:after="78" w:line="220" w:lineRule="exact"/>
        <w:rPr>
          <w:lang w:val="ru-RU"/>
        </w:rPr>
      </w:pPr>
    </w:p>
    <w:p w:rsidR="00821793" w:rsidRDefault="00821793" w:rsidP="00420B4C">
      <w:pPr>
        <w:spacing w:after="0" w:line="240" w:lineRule="auto"/>
        <w:sectPr w:rsidR="00821793" w:rsidSect="00821793">
          <w:pgSz w:w="11900" w:h="16840"/>
          <w:pgMar w:top="640" w:right="1440" w:bottom="666" w:left="284" w:header="720" w:footer="720" w:gutter="0"/>
          <w:cols w:space="720" w:equalWidth="0">
            <w:col w:w="1473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Pr="00821793" w:rsidRDefault="00821793" w:rsidP="00420B4C">
      <w:pPr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</w:t>
      </w:r>
      <w:r w:rsidRPr="0082179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ендарно-тематическое планирование</w:t>
      </w: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92"/>
        <w:gridCol w:w="1134"/>
        <w:gridCol w:w="1134"/>
        <w:gridCol w:w="1276"/>
      </w:tblGrid>
      <w:tr w:rsidR="006339B1" w:rsidTr="00524FB8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2" w:right="144"/>
              <w:rPr>
                <w:sz w:val="16"/>
                <w:szCs w:val="16"/>
              </w:rPr>
            </w:pPr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  <w:r w:rsidRPr="00524FB8">
              <w:rPr>
                <w:sz w:val="16"/>
                <w:szCs w:val="16"/>
              </w:rPr>
              <w:br/>
            </w:r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Тема</w:t>
            </w:r>
            <w:proofErr w:type="spellEnd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4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личество</w:t>
            </w:r>
            <w:proofErr w:type="spellEnd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2" w:right="144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ата</w:t>
            </w:r>
            <w:proofErr w:type="spellEnd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524FB8">
              <w:rPr>
                <w:sz w:val="16"/>
                <w:szCs w:val="16"/>
              </w:rPr>
              <w:br/>
            </w: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2" w:right="288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иды</w:t>
            </w:r>
            <w:proofErr w:type="spellEnd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524FB8">
              <w:rPr>
                <w:sz w:val="16"/>
                <w:szCs w:val="16"/>
              </w:rPr>
              <w:br/>
            </w: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ормы</w:t>
            </w:r>
            <w:proofErr w:type="spellEnd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524FB8">
              <w:rPr>
                <w:sz w:val="16"/>
                <w:szCs w:val="16"/>
              </w:rPr>
              <w:br/>
            </w: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я</w:t>
            </w:r>
            <w:proofErr w:type="spellEnd"/>
          </w:p>
        </w:tc>
      </w:tr>
      <w:tr w:rsidR="006339B1" w:rsidTr="00524FB8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4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  <w:proofErr w:type="spellEnd"/>
            <w:r w:rsidRPr="00524FB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рольные</w:t>
            </w:r>
            <w:proofErr w:type="spellEnd"/>
            <w:r w:rsidRPr="00524FB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4FB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before="9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524FB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актические</w:t>
            </w:r>
            <w:proofErr w:type="spellEnd"/>
            <w:r w:rsidRPr="00524FB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4FB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B1" w:rsidRDefault="006339B1" w:rsidP="00420B4C">
            <w:pPr>
              <w:spacing w:after="0" w:line="240" w:lineRule="auto"/>
            </w:pPr>
          </w:p>
        </w:tc>
      </w:tr>
      <w:tr w:rsidR="006339B1" w:rsidTr="00524FB8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25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21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02"/>
        <w:gridCol w:w="1224"/>
        <w:gridCol w:w="1134"/>
        <w:gridCol w:w="1276"/>
      </w:tblGrid>
      <w:tr w:rsidR="006339B1" w:rsidTr="00524FB8">
        <w:trPr>
          <w:trHeight w:hRule="exact" w:val="19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исьмо ов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RPr="0009292D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9292D" w:rsidRDefault="00060A9A" w:rsidP="00420B4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9292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9292D" w:rsidRDefault="00060A9A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9292D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572101" w:rsidP="00420B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RPr="005403B8" w:rsidTr="00524FB8">
        <w:trPr>
          <w:trHeight w:hRule="exact" w:val="6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буква 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060A9A" w:rsidTr="00524FB8">
        <w:trPr>
          <w:trHeight w:hRule="exact" w:val="4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,у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заглавной бук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354A2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</w:t>
            </w:r>
            <w:r w:rsidRPr="00354A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лав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й</w:t>
            </w:r>
            <w:r w:rsidRPr="00354A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,</w:t>
            </w:r>
            <w:r w:rsidRPr="00354A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RPr="00B513DD" w:rsidTr="00524FB8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60A9A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B513DD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10</w:t>
            </w:r>
            <w:r w:rsidR="00060A9A"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</w:tbl>
    <w:p w:rsidR="006339B1" w:rsidRPr="00B513DD" w:rsidRDefault="006339B1" w:rsidP="00420B4C">
      <w:pPr>
        <w:autoSpaceDE w:val="0"/>
        <w:autoSpaceDN w:val="0"/>
        <w:spacing w:after="0" w:line="240" w:lineRule="auto"/>
        <w:rPr>
          <w:lang w:val="ru-RU"/>
        </w:rPr>
      </w:pPr>
    </w:p>
    <w:p w:rsidR="006339B1" w:rsidRPr="00B513DD" w:rsidRDefault="006339B1" w:rsidP="00420B4C">
      <w:pPr>
        <w:spacing w:after="0" w:line="240" w:lineRule="auto"/>
        <w:rPr>
          <w:lang w:val="ru-RU"/>
        </w:rPr>
        <w:sectPr w:rsidR="006339B1" w:rsidRPr="00B513DD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Pr="00B513DD" w:rsidRDefault="006339B1" w:rsidP="00420B4C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02"/>
        <w:gridCol w:w="1224"/>
        <w:gridCol w:w="1134"/>
        <w:gridCol w:w="1276"/>
      </w:tblGrid>
      <w:tr w:rsidR="00060A9A" w:rsidRPr="00B513DD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B513DD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10</w:t>
            </w:r>
            <w:r w:rsidR="00060A9A"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03AD9" w:rsidRDefault="00303AD9" w:rsidP="00420B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303AD9" w:rsidTr="005D0DBD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3AD9" w:rsidRPr="005403B8" w:rsidRDefault="00303AD9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Pr="00303AD9" w:rsidRDefault="00303AD9" w:rsidP="00420B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Pr="001D4CA3" w:rsidRDefault="00303AD9" w:rsidP="00420B4C">
            <w:pPr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303AD9" w:rsidTr="005D0DBD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3AD9" w:rsidRPr="005403B8" w:rsidRDefault="00303AD9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Default="00303AD9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AD9" w:rsidRPr="001D4CA3" w:rsidRDefault="00303AD9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03AD9" w:rsidRDefault="00303AD9" w:rsidP="00420B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60A9A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03AD9" w:rsidRDefault="00303AD9" w:rsidP="00420B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92"/>
        <w:gridCol w:w="1134"/>
        <w:gridCol w:w="1134"/>
        <w:gridCol w:w="1276"/>
      </w:tblGrid>
      <w:tr w:rsidR="00060A9A" w:rsidRPr="00B513DD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B513DD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1</w:t>
            </w:r>
            <w:r w:rsidR="00060A9A"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060A9A" w:rsidRPr="00B513DD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B513DD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060A9A"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60A9A"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B513D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P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54A2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рсьмо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 и предложений с буквами П, п - Б, 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RPr="00354A2D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закрепление написания изученных бук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54A2D" w:rsidRDefault="00060A9A" w:rsidP="00420B4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54A2D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54A2D" w:rsidRDefault="00060A9A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354A2D" w:rsidRDefault="00B513DD" w:rsidP="00420B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572101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 Д,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060A9A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060A9A" w:rsidTr="00524FB8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Pr="005403B8" w:rsidRDefault="00060A9A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060A9A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A9A" w:rsidRPr="001D4CA3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92"/>
        <w:gridCol w:w="1134"/>
        <w:gridCol w:w="1134"/>
        <w:gridCol w:w="1276"/>
      </w:tblGrid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Ш, ш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02"/>
        <w:gridCol w:w="1083"/>
        <w:gridCol w:w="1275"/>
        <w:gridCol w:w="1276"/>
      </w:tblGrid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2F2A45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 Ё, ё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чу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, 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02"/>
        <w:gridCol w:w="941"/>
        <w:gridCol w:w="1417"/>
        <w:gridCol w:w="1276"/>
      </w:tblGrid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2F2A45" w:rsidRPr="002F2A45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A45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</w:t>
            </w:r>
            <w:r w:rsidR="002F2A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2A45" w:rsidRPr="005403B8" w:rsidRDefault="002F2A45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слогов с изученными орфограмм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A45" w:rsidRPr="002F2A45" w:rsidRDefault="002F2A45" w:rsidP="00420B4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A45" w:rsidRPr="002F2A45" w:rsidRDefault="002F2A45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A45" w:rsidRPr="002F2A45" w:rsidRDefault="002F2A45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A45" w:rsidRPr="002F2A45" w:rsidRDefault="00B513DD" w:rsidP="00420B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A45" w:rsidRPr="001D4CA3" w:rsidRDefault="002F2A45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right="1008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513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513DD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9B66FE" w:rsidRPr="00E653BF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66FE" w:rsidRPr="009B66FE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B66FE" w:rsidRPr="005403B8" w:rsidRDefault="009B66FE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орфограмм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66FE" w:rsidRPr="009B66FE" w:rsidRDefault="00420B4C" w:rsidP="00420B4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66FE" w:rsidRPr="009B66FE" w:rsidRDefault="00420B4C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66FE" w:rsidRPr="009B66FE" w:rsidRDefault="009B66FE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66FE" w:rsidRPr="009B66FE" w:rsidRDefault="00B513DD" w:rsidP="00420B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66FE" w:rsidRPr="001D4CA3" w:rsidRDefault="00B513DD" w:rsidP="00420B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Щ, щ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Pr="00060A9A" w:rsidRDefault="006339B1" w:rsidP="00420B4C">
      <w:pPr>
        <w:spacing w:after="0" w:line="240" w:lineRule="auto"/>
        <w:rPr>
          <w:lang w:val="ru-RU"/>
        </w:rPr>
        <w:sectPr w:rsidR="006339B1" w:rsidRPr="00060A9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02"/>
        <w:gridCol w:w="941"/>
        <w:gridCol w:w="1417"/>
        <w:gridCol w:w="1276"/>
      </w:tblGrid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ъ - ь на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E653BF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060A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RPr="00D03701" w:rsidTr="00524FB8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D03701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6339B1" w:rsidRPr="00D0370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D03701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1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060A9A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по выработке каллиграфическ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653BF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по выработке каллиграфически </w:t>
            </w:r>
            <w:r w:rsidR="00E653BF" w:rsidRPr="005403B8">
              <w:rPr>
                <w:lang w:val="ru-RU"/>
              </w:rPr>
              <w:br/>
            </w:r>
            <w:r w:rsidR="00E653BF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ща, чу-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567"/>
        <w:gridCol w:w="902"/>
        <w:gridCol w:w="941"/>
        <w:gridCol w:w="1417"/>
        <w:gridCol w:w="1276"/>
      </w:tblGrid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r w:rsidRPr="005403B8">
              <w:rPr>
                <w:lang w:val="ru-RU"/>
              </w:rPr>
              <w:tab/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86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авописание слов с </w:t>
            </w:r>
            <w:r w:rsidRPr="005403B8">
              <w:rPr>
                <w:lang w:val="ru-RU"/>
              </w:rPr>
              <w:tab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</w:t>
            </w:r>
            <w:r w:rsidRPr="005403B8">
              <w:rPr>
                <w:lang w:val="ru-RU"/>
              </w:rPr>
              <w:tab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ю, а - я, э - е на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DD0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jc w:val="both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в словах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060A9A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C32DD0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DD0" w:rsidRPr="00C32DD0" w:rsidRDefault="00C32DD0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  <w:p w:rsidR="00C32DD0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</w:p>
          <w:p w:rsidR="006339B1" w:rsidRPr="005403B8" w:rsidRDefault="00C32DD0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ни людей. Язык и реч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80FC3" w:rsidP="00420B4C">
            <w:pPr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proofErr w:type="spellStart"/>
            <w:r w:rsidR="005403B8"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="005403B8"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RPr="00D03701" w:rsidTr="00524FB8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156" w:right="288" w:hanging="15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5403B8">
              <w:rPr>
                <w:lang w:val="ru-RU"/>
              </w:rPr>
              <w:br/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D03701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3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6339B1" w:rsidTr="00524FB8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80FC3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2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лова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я, прощания,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902"/>
        <w:gridCol w:w="941"/>
        <w:gridCol w:w="1417"/>
        <w:gridCol w:w="1134"/>
      </w:tblGrid>
      <w:tr w:rsidR="006339B1" w:rsidTr="00524FB8">
        <w:trPr>
          <w:trHeight w:hRule="exact" w:val="1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</w:t>
            </w:r>
          </w:p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</w:t>
            </w:r>
          </w:p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различием). </w:t>
            </w: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</w:p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и слов в предложении </w:t>
            </w:r>
          </w:p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 помощи смысловых </w:t>
            </w:r>
          </w:p>
          <w:p w:rsidR="006339B1" w:rsidRPr="00524F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п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а и речи 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и слог. Деление слова </w:t>
            </w:r>
            <w:r w:rsidRPr="005403B8">
              <w:rPr>
                <w:lang w:val="ru-RU"/>
              </w:rPr>
              <w:tab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(простые </w:t>
            </w:r>
          </w:p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, без стечения </w:t>
            </w:r>
          </w:p>
          <w:p w:rsidR="00524FB8" w:rsidRDefault="005403B8" w:rsidP="00524FB8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, без учёта</w:t>
            </w:r>
          </w:p>
          <w:p w:rsidR="006339B1" w:rsidRPr="005403B8" w:rsidRDefault="005403B8" w:rsidP="00524FB8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ого членения сло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едмета 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RPr="00524FB8" w:rsidTr="00524FB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</w:p>
          <w:p w:rsidR="00524FB8" w:rsidRDefault="005403B8" w:rsidP="00420B4C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  <w:p w:rsidR="006339B1" w:rsidRPr="00524FB8" w:rsidRDefault="005403B8" w:rsidP="00420B4C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D03701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5403B8"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6339B1" w:rsidTr="00524FB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80FC3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</w:t>
            </w:r>
            <w:r w:rsidR="005403B8"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елени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524FB8" w:rsidRDefault="00D03701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5403B8" w:rsidRPr="00524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</w:t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</w:t>
            </w:r>
          </w:p>
          <w:p w:rsidR="006339B1" w:rsidRP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ое?", "какие?" </w:t>
            </w:r>
            <w:r w:rsidRPr="005403B8">
              <w:rPr>
                <w:lang w:val="ru-RU"/>
              </w:rPr>
              <w:br/>
            </w:r>
            <w:r w:rsidRP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6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интересов и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доление конфликтов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что делать?", "что</w:t>
            </w:r>
          </w:p>
          <w:p w:rsidR="006339B1" w:rsidRP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елать?" </w:t>
            </w:r>
            <w:r w:rsidRP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524FB8">
        <w:trPr>
          <w:trHeight w:hRule="exact"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</w:p>
          <w:p w:rsidR="006339B1" w:rsidRPr="005403B8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902"/>
        <w:gridCol w:w="941"/>
        <w:gridCol w:w="1417"/>
        <w:gridCol w:w="1134"/>
      </w:tblGrid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RPr="00D0370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а в речи.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D03701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6339B1" w:rsidTr="001D4CA3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5403B8">
              <w:rPr>
                <w:lang w:val="ru-RU"/>
              </w:rPr>
              <w:tab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D03701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</w:t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о словарём.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0A9A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</w:p>
          <w:p w:rsidR="00060A9A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нтонации </w:t>
            </w:r>
          </w:p>
          <w:p w:rsidR="006339B1" w:rsidRPr="005403B8" w:rsidRDefault="00060A9A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 общ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152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152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576" w:right="1152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, их </w:t>
            </w:r>
          </w:p>
          <w:p w:rsidR="006339B1" w:rsidRPr="00580FC3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 w:rsidRP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 в сл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00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</w:p>
          <w:p w:rsidR="006339B1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образным написанием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безударного гласного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одинаковой части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рне) однокоренных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 и буквы их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902"/>
        <w:gridCol w:w="941"/>
        <w:gridCol w:w="1417"/>
        <w:gridCol w:w="1134"/>
      </w:tblGrid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Ь как показатель </w:t>
            </w:r>
          </w:p>
          <w:p w:rsidR="006339B1" w:rsidRPr="005403B8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156" w:right="432" w:hanging="15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обозначающие согласные зв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ости-звонкости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на конце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D037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721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и-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</w:p>
          <w:p w:rsidR="00580FC3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дравление и вручение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а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80FC3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</w:t>
            </w:r>
            <w:r w:rsidR="00580F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описания сочетания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RPr="00D03701" w:rsidTr="001D4CA3">
        <w:trPr>
          <w:trHeight w:hRule="exact" w:val="918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D03701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5721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енный;</w:t>
            </w:r>
          </w:p>
        </w:tc>
      </w:tr>
      <w:tr w:rsidR="006339B1" w:rsidTr="001D4CA3">
        <w:trPr>
          <w:trHeight w:hRule="exact"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D03701" w:rsidRDefault="00572101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5</w:t>
            </w:r>
            <w:r w:rsidR="005403B8" w:rsidRPr="00D037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1D4CA3">
              <w:rPr>
                <w:sz w:val="16"/>
                <w:szCs w:val="16"/>
                <w:lang w:val="ru-RU"/>
              </w:rPr>
              <w:br/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1D4CA3">
              <w:rPr>
                <w:sz w:val="16"/>
                <w:szCs w:val="16"/>
                <w:lang w:val="ru-RU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исьм</w:t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правил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</w:p>
          <w:p w:rsidR="006339B1" w:rsidRPr="005403B8" w:rsidRDefault="00B21BD9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, чу-</w:t>
            </w:r>
            <w:proofErr w:type="spellStart"/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="005403B8"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902"/>
        <w:gridCol w:w="941"/>
        <w:gridCol w:w="1417"/>
        <w:gridCol w:w="1134"/>
      </w:tblGrid>
      <w:tr w:rsidR="006339B1" w:rsidTr="001D4CA3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</w:p>
          <w:p w:rsidR="00420B4C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, чу-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: правильное название букв, знание их </w:t>
            </w:r>
            <w:r w:rsidRPr="005403B8">
              <w:rPr>
                <w:lang w:val="ru-RU"/>
              </w:rPr>
              <w:br/>
            </w: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чествах, фамилиях людей,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еографических назв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</w:p>
          <w:p w:rsidR="006339B1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  <w:p w:rsidR="00B21BD9" w:rsidRPr="005403B8" w:rsidRDefault="00B21BD9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то?", "что?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ой?", "какая?", "какое?",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ие?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0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что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?", "что сделать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156" w:hanging="156"/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RPr="00B21BD9" w:rsidTr="001D4CA3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B21BD9" w:rsidP="00420B4C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ная работ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B21BD9" w:rsidRDefault="005403B8" w:rsidP="00420B4C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B21BD9" w:rsidRDefault="00420B4C" w:rsidP="00420B4C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B21BD9" w:rsidRDefault="006339B1" w:rsidP="00420B4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B21BD9" w:rsidRDefault="00572101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5403B8" w:rsidRP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72101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="005403B8"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исьменный</w:t>
            </w: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контроль</w:t>
            </w:r>
            <w:r w:rsidR="005403B8"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;</w:t>
            </w:r>
          </w:p>
        </w:tc>
      </w:tr>
      <w:tr w:rsidR="006339B1" w:rsidTr="001D4CA3">
        <w:trPr>
          <w:trHeight w:hRule="exact"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B21BD9" w:rsidRDefault="00B21BD9" w:rsidP="00420B4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</w:t>
            </w:r>
            <w:r w:rsidR="005403B8" w:rsidRP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</w:t>
            </w:r>
          </w:p>
          <w:p w:rsidR="00B21BD9" w:rsidRDefault="005403B8" w:rsidP="00420B4C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</w:p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скное</w:t>
            </w:r>
            <w:proofErr w:type="spellEnd"/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1 кл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403B8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autoSpaceDE w:val="0"/>
        <w:autoSpaceDN w:val="0"/>
        <w:spacing w:after="0" w:line="240" w:lineRule="auto"/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709"/>
        <w:gridCol w:w="760"/>
        <w:gridCol w:w="941"/>
        <w:gridCol w:w="1417"/>
        <w:gridCol w:w="1134"/>
      </w:tblGrid>
      <w:tr w:rsidR="006339B1" w:rsidTr="001D4CA3">
        <w:trPr>
          <w:trHeight w:hRule="exact" w:val="7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49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156" w:right="288" w:hanging="156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1BD9" w:rsidRP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работа за 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72101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proofErr w:type="spellStart"/>
            <w:r w:rsidR="005403B8"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ьмен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контроль</w:t>
            </w:r>
            <w:r w:rsidR="005403B8"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6339B1" w:rsidTr="001D4CA3">
        <w:trPr>
          <w:trHeight w:hRule="exact" w:val="1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B21BD9" w:rsidRDefault="00B21BD9" w:rsidP="00420B4C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  <w:r w:rsidR="005403B8" w:rsidRPr="00B21B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B21BD9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6339B1" w:rsidP="00420B4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72101" w:rsidP="00420B4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5403B8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Pr="001D4CA3" w:rsidRDefault="00572101" w:rsidP="00420B4C">
            <w:pPr>
              <w:autoSpaceDE w:val="0"/>
              <w:autoSpaceDN w:val="0"/>
              <w:spacing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1D4CA3">
              <w:rPr>
                <w:sz w:val="16"/>
                <w:szCs w:val="16"/>
              </w:rPr>
              <w:br/>
            </w:r>
            <w:proofErr w:type="spellStart"/>
            <w:r w:rsidRPr="001D4C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ьменный</w:t>
            </w:r>
            <w:proofErr w:type="spellEnd"/>
          </w:p>
        </w:tc>
      </w:tr>
      <w:tr w:rsidR="006339B1" w:rsidTr="001D4CA3">
        <w:trPr>
          <w:trHeight w:hRule="exact" w:val="80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339B1" w:rsidRPr="005403B8" w:rsidRDefault="005403B8" w:rsidP="00420B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03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420B4C" w:rsidP="00420B4C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420B4C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9B1" w:rsidRDefault="005403B8" w:rsidP="00420B4C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6339B1" w:rsidRDefault="006339B1" w:rsidP="00420B4C">
      <w:pPr>
        <w:autoSpaceDE w:val="0"/>
        <w:autoSpaceDN w:val="0"/>
        <w:spacing w:after="0" w:line="240" w:lineRule="auto"/>
      </w:pPr>
    </w:p>
    <w:p w:rsidR="006339B1" w:rsidRDefault="006339B1" w:rsidP="00420B4C">
      <w:pPr>
        <w:spacing w:after="0" w:line="240" w:lineRule="auto"/>
        <w:sectPr w:rsidR="006339B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5403B8" w:rsidRDefault="005403B8" w:rsidP="00420B4C">
      <w:pPr>
        <w:spacing w:after="0" w:line="240" w:lineRule="auto"/>
      </w:pPr>
    </w:p>
    <w:sectPr w:rsidR="005403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A9A"/>
    <w:rsid w:val="00067729"/>
    <w:rsid w:val="0009292D"/>
    <w:rsid w:val="000C073A"/>
    <w:rsid w:val="0015074B"/>
    <w:rsid w:val="001D4CA3"/>
    <w:rsid w:val="0029639D"/>
    <w:rsid w:val="002F2A45"/>
    <w:rsid w:val="00303AD9"/>
    <w:rsid w:val="00326F90"/>
    <w:rsid w:val="00354A2D"/>
    <w:rsid w:val="003A2B0E"/>
    <w:rsid w:val="00420B4C"/>
    <w:rsid w:val="004E6F6F"/>
    <w:rsid w:val="00524FB8"/>
    <w:rsid w:val="005403B8"/>
    <w:rsid w:val="00572101"/>
    <w:rsid w:val="00576F4D"/>
    <w:rsid w:val="00580FC3"/>
    <w:rsid w:val="005D0DBD"/>
    <w:rsid w:val="006339B1"/>
    <w:rsid w:val="00821793"/>
    <w:rsid w:val="0084168C"/>
    <w:rsid w:val="009B66FE"/>
    <w:rsid w:val="00AA1D8D"/>
    <w:rsid w:val="00B21BD9"/>
    <w:rsid w:val="00B47730"/>
    <w:rsid w:val="00B513DD"/>
    <w:rsid w:val="00C32DD0"/>
    <w:rsid w:val="00CB0664"/>
    <w:rsid w:val="00D03701"/>
    <w:rsid w:val="00E65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91AE2"/>
  <w14:defaultImageDpi w14:val="300"/>
  <w15:docId w15:val="{93797B43-1DA8-4B8F-9AED-37588104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D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D4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353A8-2367-44F2-8EF3-9B05417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2380</Words>
  <Characters>1357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</cp:lastModifiedBy>
  <cp:revision>8</cp:revision>
  <cp:lastPrinted>2022-09-10T17:52:00Z</cp:lastPrinted>
  <dcterms:created xsi:type="dcterms:W3CDTF">2013-12-23T23:15:00Z</dcterms:created>
  <dcterms:modified xsi:type="dcterms:W3CDTF">2022-11-10T09:47:00Z</dcterms:modified>
  <cp:category/>
</cp:coreProperties>
</file>